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055B" w:rsidRDefault="00F93CB7">
      <w:pPr>
        <w:jc w:val="center"/>
      </w:pPr>
      <w:r>
        <w:rPr>
          <w:rFonts w:ascii="TimesNewToman" w:hAnsi="TimesNewToman"/>
          <w:color w:val="000000"/>
          <w:sz w:val="44"/>
        </w:rPr>
        <w:t>Cosmic Colors: Celestial Spectroscopy</w:t>
      </w:r>
    </w:p>
    <w:p w:rsidR="0012055B" w:rsidRDefault="00F93CB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Asimov</w:t>
      </w:r>
    </w:p>
    <w:p w:rsidR="0012055B" w:rsidRDefault="00F93CB7">
      <w:pPr>
        <w:jc w:val="center"/>
      </w:pPr>
      <w:r>
        <w:rPr>
          <w:rFonts w:ascii="TimesNewToman" w:hAnsi="TimesNewToman"/>
          <w:color w:val="000000"/>
          <w:sz w:val="32"/>
        </w:rPr>
        <w:t>asimovi@sciencefictionhall</w:t>
      </w:r>
      <w:r w:rsidR="003518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2055B" w:rsidRDefault="0012055B"/>
    <w:p w:rsidR="0012055B" w:rsidRDefault="00F93CB7">
      <w:r>
        <w:rPr>
          <w:rFonts w:ascii="TimesNewToman" w:hAnsi="TimesNewToman"/>
          <w:color w:val="000000"/>
          <w:sz w:val="24"/>
        </w:rPr>
        <w:t>Deep within the cosmos, a universe of colors awaits our discovery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elestial spectroscopy, an intricate dance of light and knowledge, grants us passage into this radiant realm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prism of spectroscopes, we unravel the spectral signatures of celestial bodies, deciphering their composition, temperature, and motion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traverse interstellar highways, this cosmic calligraphy tells tales of stellar birth, cosmic cataclysms, and the fundamental forces shaping our universe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celestial symphony, each wavelength holds a note, a whisper of the cosmos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shimmering starlight to swirling nebulae, these luminous vibrations paint a celestial masterpiece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ydrogen's fiery red hue, a testament to its energetic dance, contrasts the serene glow of ionized calcium's emerald whispers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dium's golden refrain echoes from distant galaxies, signaling their presence in the vast cosmic theater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elestial harmonies not only entertain but also illuminate, yielding invaluable insights into the nature of matter and the profound mysteries of the cosmos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embark on cosmic voyages, celestial spectroscopy acts as our celestial compass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guides us through the celestial tapestry, revealing hidden treasures and unveiling the cosmic choreography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quasars blazing with primordial energy to the gentle lullaby of pulsars, each celestial symphony unfolds a unique story of cosmic evolution</w:t>
      </w:r>
      <w:r w:rsidR="003518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of elements, the dance of atoms, and the very fabric of spacetime are laid bare, transforming celestial spectroscopy into a profound cosmic narrative, a grand opera of the cosmos</w:t>
      </w:r>
      <w:r w:rsidR="003518F5">
        <w:rPr>
          <w:rFonts w:ascii="TimesNewToman" w:hAnsi="TimesNewToman"/>
          <w:color w:val="000000"/>
          <w:sz w:val="24"/>
        </w:rPr>
        <w:t>.</w:t>
      </w:r>
    </w:p>
    <w:p w:rsidR="0012055B" w:rsidRDefault="00F93CB7">
      <w:r>
        <w:rPr>
          <w:rFonts w:ascii="TimesNewToman" w:hAnsi="TimesNewToman"/>
          <w:color w:val="000000"/>
          <w:sz w:val="28"/>
        </w:rPr>
        <w:t>Summary</w:t>
      </w:r>
    </w:p>
    <w:p w:rsidR="0012055B" w:rsidRDefault="00F93CB7">
      <w:r>
        <w:rPr>
          <w:rFonts w:ascii="TimesNewToman" w:hAnsi="TimesNewToman"/>
          <w:color w:val="000000"/>
        </w:rPr>
        <w:t>Celestial spectroscopy, a celestial color palette, transforms light into knowledge, unveiling the secrets of stars, nebulae, and galaxies</w:t>
      </w:r>
      <w:r w:rsidR="003518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deciphers the chemical composition, unravels celestial motion, and traces cosmic history through the symphony of light</w:t>
      </w:r>
      <w:r w:rsidR="003518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each celestial spectrum, we unlock a chapter of the universe's grand narrative, revealing the cosmic symphony that echoes through the vast emptiness of space</w:t>
      </w:r>
      <w:r w:rsidR="003518F5">
        <w:rPr>
          <w:rFonts w:ascii="TimesNewToman" w:hAnsi="TimesNewToman"/>
          <w:color w:val="000000"/>
        </w:rPr>
        <w:t>.</w:t>
      </w:r>
    </w:p>
    <w:sectPr w:rsidR="001205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797388">
    <w:abstractNumId w:val="8"/>
  </w:num>
  <w:num w:numId="2" w16cid:durableId="1953004647">
    <w:abstractNumId w:val="6"/>
  </w:num>
  <w:num w:numId="3" w16cid:durableId="1269194521">
    <w:abstractNumId w:val="5"/>
  </w:num>
  <w:num w:numId="4" w16cid:durableId="907346599">
    <w:abstractNumId w:val="4"/>
  </w:num>
  <w:num w:numId="5" w16cid:durableId="551773309">
    <w:abstractNumId w:val="7"/>
  </w:num>
  <w:num w:numId="6" w16cid:durableId="1682513143">
    <w:abstractNumId w:val="3"/>
  </w:num>
  <w:num w:numId="7" w16cid:durableId="106584847">
    <w:abstractNumId w:val="2"/>
  </w:num>
  <w:num w:numId="8" w16cid:durableId="1487668302">
    <w:abstractNumId w:val="1"/>
  </w:num>
  <w:num w:numId="9" w16cid:durableId="106256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5B"/>
    <w:rsid w:val="0015074B"/>
    <w:rsid w:val="0029639D"/>
    <w:rsid w:val="00326F90"/>
    <w:rsid w:val="003518F5"/>
    <w:rsid w:val="00AA1D8D"/>
    <w:rsid w:val="00B47730"/>
    <w:rsid w:val="00CB0664"/>
    <w:rsid w:val="00F93C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